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8608E94" w:rsidR="00DF4FD8" w:rsidRPr="002E58E1" w:rsidRDefault="001154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4F43B1" w:rsidR="00150E46" w:rsidRPr="00012AA2" w:rsidRDefault="0011545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9D6A05" w:rsidR="00150E46" w:rsidRPr="00927C1B" w:rsidRDefault="001154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21D1C1" w:rsidR="00150E46" w:rsidRPr="00927C1B" w:rsidRDefault="001154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A1EC61" w:rsidR="00150E46" w:rsidRPr="00927C1B" w:rsidRDefault="001154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1B5C87" w:rsidR="00150E46" w:rsidRPr="00927C1B" w:rsidRDefault="001154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B42BB1" w:rsidR="00150E46" w:rsidRPr="00927C1B" w:rsidRDefault="001154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EEB897" w:rsidR="00150E46" w:rsidRPr="00927C1B" w:rsidRDefault="001154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D00900" w:rsidR="00150E46" w:rsidRPr="00927C1B" w:rsidRDefault="001154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4A6E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7FE6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AEF7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5568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87B7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8A9A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2DF978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592101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D4B229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34CC07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52C22F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6CBB07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1E7DC0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A8CD7A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DBEEBC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273D8D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3F2E76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E43B41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48F4D7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3CD9B1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1D5476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88D849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75922E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E11A53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EF2D14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72A947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1BFFA9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E0E200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9386A2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F80488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716C01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0932F9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B092D5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D2B6B9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94D248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780A1A9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88F7EBC" w:rsidR="00324982" w:rsidRPr="004B120E" w:rsidRDefault="001154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3FDBC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2BC7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29CFA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B4425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05A91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1545C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593 Calendar</dc:title>
  <dc:subject>Free printable May 1593 Calendar</dc:subject>
  <dc:creator>General Blue Corporation</dc:creator>
  <keywords>May 1593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